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C472" w14:textId="77777777" w:rsidR="002E667A" w:rsidRPr="003D5929" w:rsidRDefault="002E667A" w:rsidP="003D592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3D5929">
        <w:rPr>
          <w:rFonts w:ascii="Arial" w:hAnsi="Arial" w:cs="Arial"/>
          <w:b/>
          <w:color w:val="000000" w:themeColor="text1"/>
        </w:rPr>
        <w:t>Supplementary Data</w:t>
      </w:r>
    </w:p>
    <w:p w14:paraId="213A8AEA" w14:textId="706FEBE1" w:rsidR="00D67748" w:rsidRPr="003D5929" w:rsidRDefault="00D67748" w:rsidP="003D5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0854EF5B" w14:textId="0170BED1" w:rsidR="003D5929" w:rsidRPr="003D5929" w:rsidRDefault="003D5929" w:rsidP="003D5929">
      <w:pPr>
        <w:pStyle w:val="Caption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3D5929">
        <w:rPr>
          <w:rFonts w:ascii="Arial" w:hAnsi="Arial" w:cs="Arial"/>
          <w:color w:val="000000" w:themeColor="text1"/>
          <w:sz w:val="24"/>
          <w:szCs w:val="24"/>
        </w:rPr>
        <w:t xml:space="preserve">Supplementary Table </w: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3D5929">
        <w:rPr>
          <w:rFonts w:ascii="Arial" w:hAnsi="Arial" w:cs="Arial"/>
          <w:color w:val="000000" w:themeColor="text1"/>
          <w:sz w:val="24"/>
          <w:szCs w:val="24"/>
        </w:rPr>
        <w:instrText xml:space="preserve"> SEQ Supplementary_Table \* ARABIC </w:instrTex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3D5929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3D5929">
        <w:rPr>
          <w:rFonts w:ascii="Arial" w:hAnsi="Arial" w:cs="Arial"/>
          <w:color w:val="000000" w:themeColor="text1"/>
          <w:sz w:val="24"/>
          <w:szCs w:val="24"/>
        </w:rPr>
        <w:t>: Nutrient Profile and Ingredients in the Potato Side Dishes</w:t>
      </w:r>
    </w:p>
    <w:tbl>
      <w:tblPr>
        <w:tblpPr w:leftFromText="180" w:rightFromText="180" w:vertAnchor="text" w:horzAnchor="margin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85"/>
        <w:gridCol w:w="900"/>
        <w:gridCol w:w="630"/>
        <w:gridCol w:w="1260"/>
        <w:gridCol w:w="1800"/>
        <w:gridCol w:w="990"/>
        <w:gridCol w:w="990"/>
        <w:gridCol w:w="1170"/>
        <w:gridCol w:w="1345"/>
      </w:tblGrid>
      <w:tr w:rsidR="003D5929" w:rsidRPr="003D5929" w14:paraId="1A8EE8F5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9AD34C6" w14:textId="5B1F11F4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Potato Dishes</w:t>
            </w:r>
            <w:r w:rsidR="00204354" w:rsidRPr="003D5929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CE58E9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Energy (kcal)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B35B956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Fat (g)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713F827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Saturated Fat (g)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423B6D3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Carbohydrates (g)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29A182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Fiber (g)</w:t>
            </w:r>
          </w:p>
        </w:tc>
        <w:tc>
          <w:tcPr>
            <w:tcW w:w="990" w:type="dxa"/>
          </w:tcPr>
          <w:p w14:paraId="6D25BE95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Protein (g)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0D4979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Sodium (mg)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C87DCE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Potassium (mg)</w:t>
            </w:r>
          </w:p>
        </w:tc>
      </w:tr>
      <w:tr w:rsidR="003D5929" w:rsidRPr="003D5929" w14:paraId="4B778A09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8BE95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calloped Potatoes</w:t>
            </w:r>
          </w:p>
          <w:p w14:paraId="0849608A" w14:textId="14308A9E" w:rsidR="009730FD" w:rsidRPr="00713602" w:rsidRDefault="009730FD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usset potato (1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1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DE4FFB7" w14:textId="25428B0B" w:rsidR="009730FD" w:rsidRPr="00713602" w:rsidRDefault="009730FD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 onion (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7.7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FE22D65" w14:textId="260C1369" w:rsidR="009730FD" w:rsidRPr="00713602" w:rsidRDefault="009730FD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argarine (80% fat, 3.9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D5A1443" w14:textId="1931C981" w:rsidR="009730FD" w:rsidRPr="00713602" w:rsidRDefault="009730FD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Flour (4.3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4512E86" w14:textId="03EF56BF" w:rsidR="009730FD" w:rsidRPr="00713602" w:rsidRDefault="00713602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ilk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nonfat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6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BE57BFD" w14:textId="4EFB909F" w:rsidR="009730FD" w:rsidRPr="00713602" w:rsidRDefault="009730FD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0.36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601AE65" w14:textId="59D8D856" w:rsidR="00204354" w:rsidRPr="00713602" w:rsidRDefault="00713602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pper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ground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16</w:t>
            </w:r>
            <w:r w:rsidR="0020435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730F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78BBD6B" w14:textId="1AE27D13" w:rsidR="009730FD" w:rsidRPr="00713602" w:rsidRDefault="009730FD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EE977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9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A35E27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03E8D9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8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ACB55F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9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5AEAD37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5</w:t>
            </w:r>
          </w:p>
        </w:tc>
        <w:tc>
          <w:tcPr>
            <w:tcW w:w="990" w:type="dxa"/>
          </w:tcPr>
          <w:p w14:paraId="4937FCCF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6.7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EA655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21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3EBA2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912</w:t>
            </w:r>
          </w:p>
        </w:tc>
      </w:tr>
      <w:tr w:rsidR="003D5929" w:rsidRPr="003D5929" w14:paraId="0B8260B2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58980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mashed Potatoes</w:t>
            </w:r>
          </w:p>
          <w:p w14:paraId="2A5E881F" w14:textId="04DCEEF4" w:rsidR="009730FD" w:rsidRPr="00713602" w:rsidRDefault="009730FD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old potatoes (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0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D90468D" w14:textId="40522BC2" w:rsidR="009730FD" w:rsidRPr="00713602" w:rsidRDefault="00713602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rlic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minced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0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807748E" w14:textId="4CD6F014" w:rsidR="00C35065" w:rsidRPr="00713602" w:rsidRDefault="00C3506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reek nonfat yogurt (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5443A66" w14:textId="33278D64" w:rsidR="00C35065" w:rsidRPr="00713602" w:rsidRDefault="00713602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getable broth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reduced sodium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711B191" w14:textId="4FFD90DF" w:rsidR="00C35065" w:rsidRPr="00713602" w:rsidRDefault="00C67B14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nko breadcrumbs (1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F899002" w14:textId="6E1E44C2" w:rsidR="00C67B14" w:rsidRPr="00713602" w:rsidRDefault="00713602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heddar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eese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reduced fat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3.2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843FF9A" w14:textId="34778A45" w:rsidR="00C67B14" w:rsidRPr="00713602" w:rsidRDefault="00C67B14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callions (7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F543652" w14:textId="107BD608" w:rsidR="00C35065" w:rsidRPr="00713602" w:rsidRDefault="00C3506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ea salt (0.</w:t>
            </w:r>
            <w:r w:rsidR="00C67B14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488E8F6" w14:textId="3E9760ED" w:rsidR="00C35065" w:rsidRPr="00713602" w:rsidRDefault="00713602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pper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ground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6 </w:t>
            </w:r>
            <w:r w:rsidR="00C3506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3F75363" w14:textId="20241D68" w:rsidR="00C35065" w:rsidRPr="00713602" w:rsidRDefault="00C35065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46C7D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13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06C885F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8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EB8907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7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98BCC1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3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20C56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7</w:t>
            </w:r>
          </w:p>
        </w:tc>
        <w:tc>
          <w:tcPr>
            <w:tcW w:w="990" w:type="dxa"/>
          </w:tcPr>
          <w:p w14:paraId="7B40D0D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7.1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09971BA" w14:textId="4CCF9C13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3</w:t>
            </w:r>
            <w:r w:rsidR="00E0198E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AC8BF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612</w:t>
            </w:r>
          </w:p>
        </w:tc>
      </w:tr>
      <w:tr w:rsidR="003D5929" w:rsidRPr="003D5929" w14:paraId="1187731D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679825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oasted Paprika Potatoes</w:t>
            </w:r>
          </w:p>
          <w:p w14:paraId="3F385F05" w14:textId="53A355C0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 potato (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50 g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C124890" w14:textId="59AA119A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4.1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BF6696E" w14:textId="01496047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prika (0.6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5D9938A1" w14:textId="3C1D8037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ea salt (0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8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3C4431A" w14:textId="51BA3E95" w:rsidR="00881DB5" w:rsidRPr="00713602" w:rsidRDefault="00713602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pper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ground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4 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B4F01A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uk-UA"/>
              </w:rPr>
              <w:t>177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0FED3D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4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B10FC5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4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ADD31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32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8884E1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5</w:t>
            </w:r>
          </w:p>
        </w:tc>
        <w:tc>
          <w:tcPr>
            <w:tcW w:w="990" w:type="dxa"/>
          </w:tcPr>
          <w:p w14:paraId="602859F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3.8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10268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0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1A2118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816</w:t>
            </w:r>
          </w:p>
        </w:tc>
      </w:tr>
      <w:tr w:rsidR="003D5929" w:rsidRPr="003D5929" w14:paraId="25E4AD76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01979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Herb Roasted Potatoes</w:t>
            </w:r>
          </w:p>
          <w:p w14:paraId="31749D4E" w14:textId="0D36ECFC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ed potato (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92CF198" w14:textId="0F2E258A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4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9CED37C" w14:textId="1FF30DB9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hyme (0.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7CAE560" w14:textId="4A623FE9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osemary (0.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216C650" w14:textId="7862D621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ea salt (0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8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457D7CF" w14:textId="3C637911" w:rsidR="00881DB5" w:rsidRPr="00713602" w:rsidRDefault="00713602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pper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ground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4 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FEE37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lastRenderedPageBreak/>
              <w:t>179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69EA3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B4BBFA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4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03A0C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32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3B3CC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3</w:t>
            </w:r>
          </w:p>
        </w:tc>
        <w:tc>
          <w:tcPr>
            <w:tcW w:w="990" w:type="dxa"/>
          </w:tcPr>
          <w:p w14:paraId="4D981D6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8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FADA4C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00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398543F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804</w:t>
            </w:r>
          </w:p>
        </w:tc>
      </w:tr>
      <w:tr w:rsidR="003D5929" w:rsidRPr="003D5929" w14:paraId="4F18448C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56864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Lemon Potatoes</w:t>
            </w:r>
          </w:p>
          <w:p w14:paraId="4DFB2824" w14:textId="3E3A864B" w:rsidR="00881DB5" w:rsidRPr="00713602" w:rsidRDefault="00881DB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White potato (1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9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F0C5A3C" w14:textId="130D0F4C" w:rsidR="00881DB5" w:rsidRPr="00713602" w:rsidRDefault="00881DB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Lemon juice (1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22A3847" w14:textId="1C60C301" w:rsidR="00881DB5" w:rsidRPr="00713602" w:rsidRDefault="00713602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rlic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minced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.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C747C31" w14:textId="5185748B" w:rsidR="00881DB5" w:rsidRPr="00713602" w:rsidRDefault="00881DB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4.2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82DD83E" w14:textId="07D4C8C0" w:rsidR="00881DB5" w:rsidRPr="00713602" w:rsidRDefault="00881DB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rsley (1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D2CB9D2" w14:textId="1C169C26" w:rsidR="00881DB5" w:rsidRPr="00713602" w:rsidRDefault="00881DB5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ea salt (0.5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AF20CD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50DF40AA" w14:textId="7917FC10" w:rsidR="00881DB5" w:rsidRPr="00713602" w:rsidRDefault="00881DB5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FC0877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83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8197B3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5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9862B7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4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50FE4BE" w14:textId="09260F79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</w:t>
            </w:r>
            <w:r w:rsidR="00E0198E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DC713D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4</w:t>
            </w:r>
          </w:p>
        </w:tc>
        <w:tc>
          <w:tcPr>
            <w:tcW w:w="990" w:type="dxa"/>
          </w:tcPr>
          <w:p w14:paraId="09509ECF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4E9292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26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FDD126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834</w:t>
            </w:r>
          </w:p>
        </w:tc>
      </w:tr>
      <w:tr w:rsidR="003D5929" w:rsidRPr="003D5929" w14:paraId="610E9585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4E754C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otato Salad</w:t>
            </w:r>
          </w:p>
          <w:p w14:paraId="3A19C936" w14:textId="142C3E65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Yellow potato (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BD7BF5B" w14:textId="3F351C53" w:rsidR="00881DB5" w:rsidRPr="00713602" w:rsidRDefault="00713602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yonnaise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fat free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2 </w:t>
            </w:r>
            <w:r w:rsidR="00881DB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D815B22" w14:textId="1C09DD4E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reek</w:t>
            </w:r>
            <w:r w:rsidR="00713602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gurt, nonfat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6.6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83FA2DE" w14:textId="012C629A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elery (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1E8DE07" w14:textId="1ECF6D43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ustard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AE605C3" w14:textId="7C9E2CE5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callions (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B062A92" w14:textId="5B2D3EE5" w:rsidR="00881DB5" w:rsidRPr="00713602" w:rsidRDefault="00881DB5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ed onion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10A991B" w14:textId="2BBB635D" w:rsidR="00C15350" w:rsidRPr="00713602" w:rsidRDefault="00C15350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0906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21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0CF9E8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1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8023B6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3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8AC958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42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FF1837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5</w:t>
            </w:r>
          </w:p>
        </w:tc>
        <w:tc>
          <w:tcPr>
            <w:tcW w:w="990" w:type="dxa"/>
          </w:tcPr>
          <w:p w14:paraId="3F4C0B1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2.3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5191E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99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B56EEA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808</w:t>
            </w:r>
          </w:p>
        </w:tc>
      </w:tr>
      <w:tr w:rsidR="003D5929" w:rsidRPr="003D5929" w14:paraId="5596527A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6ADA40" w14:textId="3DE916CD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otato and Spinach Casserole</w:t>
            </w:r>
          </w:p>
          <w:p w14:paraId="2B71363E" w14:textId="71D2B66C" w:rsidR="00D80573" w:rsidRPr="00713602" w:rsidRDefault="00D8057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usset potato (1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CA7251D" w14:textId="01BA3C70" w:rsidR="00D80573" w:rsidRPr="00713602" w:rsidRDefault="00D8057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pinach (4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BC3BA9A" w14:textId="60AD3F18" w:rsidR="00D80573" w:rsidRPr="00713602" w:rsidRDefault="00D8057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Olive oil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5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B1CC753" w14:textId="36374216" w:rsidR="00D80573" w:rsidRPr="00713602" w:rsidRDefault="00C15350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Bouillon cube, reduced sodium</w:t>
            </w:r>
            <w:r w:rsidR="00D8057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0.9 g</w:t>
            </w:r>
            <w:r w:rsidR="00D8057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A2A915C" w14:textId="7F76F53A" w:rsidR="00D80573" w:rsidRPr="00713602" w:rsidRDefault="00D8057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nko breadcrumbs (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6.5</w:t>
            </w:r>
            <w:r w:rsidR="007F03B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3B33AF1" w14:textId="77777777" w:rsidR="00C15350" w:rsidRPr="00713602" w:rsidRDefault="00C15350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ea salt (0.29 g)</w:t>
            </w:r>
          </w:p>
          <w:p w14:paraId="078AFE24" w14:textId="4A3EC74B" w:rsidR="00C15350" w:rsidRPr="00713602" w:rsidRDefault="003D5929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epp</w:t>
            </w:r>
            <w:r w:rsidR="00713602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r, ground</w:t>
            </w:r>
            <w:r w:rsidR="00C15350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16 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4450F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19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E3F6A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6.2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97AC23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9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7A2F8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37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B7EC6B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5</w:t>
            </w:r>
          </w:p>
        </w:tc>
        <w:tc>
          <w:tcPr>
            <w:tcW w:w="990" w:type="dxa"/>
          </w:tcPr>
          <w:p w14:paraId="699AC89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5.8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0E9F8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19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60AC0E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994</w:t>
            </w:r>
          </w:p>
        </w:tc>
      </w:tr>
      <w:tr w:rsidR="003D5929" w:rsidRPr="003D5929" w14:paraId="3F8C5248" w14:textId="77777777" w:rsidTr="00713602">
        <w:trPr>
          <w:trHeight w:val="296"/>
        </w:trPr>
        <w:tc>
          <w:tcPr>
            <w:tcW w:w="458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E6EAE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VERAGE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FCDD4C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6835E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7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E9A40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5</w:t>
            </w:r>
          </w:p>
        </w:tc>
        <w:tc>
          <w:tcPr>
            <w:tcW w:w="18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46A61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7</w:t>
            </w:r>
          </w:p>
        </w:tc>
        <w:tc>
          <w:tcPr>
            <w:tcW w:w="9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D5DA7E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6</w:t>
            </w:r>
          </w:p>
        </w:tc>
        <w:tc>
          <w:tcPr>
            <w:tcW w:w="990" w:type="dxa"/>
          </w:tcPr>
          <w:p w14:paraId="3CFE2427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6.2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CBDB5A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28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4EF689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826</w:t>
            </w:r>
          </w:p>
        </w:tc>
      </w:tr>
    </w:tbl>
    <w:p w14:paraId="7C58747F" w14:textId="73A8449B" w:rsidR="00204354" w:rsidRPr="003D5929" w:rsidRDefault="00204354" w:rsidP="003D5929">
      <w:pPr>
        <w:pStyle w:val="Caption"/>
        <w:keepNext/>
        <w:spacing w:after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3D5929">
        <w:rPr>
          <w:rFonts w:ascii="Arial" w:hAnsi="Arial" w:cs="Arial"/>
          <w:b w:val="0"/>
          <w:bCs w:val="0"/>
          <w:color w:val="000000" w:themeColor="text1"/>
          <w:sz w:val="24"/>
          <w:szCs w:val="24"/>
          <w:vertAlign w:val="superscript"/>
        </w:rPr>
        <w:t xml:space="preserve">1 </w:t>
      </w:r>
      <w:r w:rsidR="007F03B0" w:rsidRPr="003D592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gredient weights based on estimated c</w:t>
      </w:r>
      <w:r w:rsidRPr="003D592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oked weight </w:t>
      </w:r>
    </w:p>
    <w:p w14:paraId="195CD8B6" w14:textId="77777777" w:rsidR="003D5929" w:rsidRPr="003D5929" w:rsidRDefault="003D5929" w:rsidP="003D5929">
      <w:pPr>
        <w:rPr>
          <w:rFonts w:ascii="Arial" w:hAnsi="Arial" w:cs="Arial"/>
          <w:color w:val="000000" w:themeColor="text1"/>
        </w:rPr>
      </w:pPr>
    </w:p>
    <w:p w14:paraId="7CCEE85B" w14:textId="2E3CF5A3" w:rsidR="003D5929" w:rsidRPr="003D5929" w:rsidRDefault="003D5929" w:rsidP="003D5929">
      <w:pPr>
        <w:pStyle w:val="Caption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3D592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pplementary Table </w: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3D5929">
        <w:rPr>
          <w:rFonts w:ascii="Arial" w:hAnsi="Arial" w:cs="Arial"/>
          <w:color w:val="000000" w:themeColor="text1"/>
          <w:sz w:val="24"/>
          <w:szCs w:val="24"/>
        </w:rPr>
        <w:instrText xml:space="preserve"> SEQ Supplementary_Table \* ARABIC </w:instrTex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3D5929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3D592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3D5929">
        <w:rPr>
          <w:rFonts w:ascii="Arial" w:hAnsi="Arial" w:cs="Arial"/>
          <w:color w:val="000000" w:themeColor="text1"/>
          <w:sz w:val="24"/>
          <w:szCs w:val="24"/>
        </w:rPr>
        <w:t>: Nutrient Profile and Ingredients in the Refined Grain Dis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5"/>
        <w:gridCol w:w="900"/>
        <w:gridCol w:w="720"/>
        <w:gridCol w:w="1260"/>
        <w:gridCol w:w="1890"/>
        <w:gridCol w:w="900"/>
        <w:gridCol w:w="1080"/>
        <w:gridCol w:w="1260"/>
        <w:gridCol w:w="1345"/>
      </w:tblGrid>
      <w:tr w:rsidR="003D5929" w:rsidRPr="003D5929" w14:paraId="08F3A320" w14:textId="77777777" w:rsidTr="00713602">
        <w:trPr>
          <w:cantSplit/>
          <w:trHeight w:val="61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29B5CC5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lastRenderedPageBreak/>
              <w:t>Refined Grain Dishes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D42C856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Energy (kcal)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0C4BC1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Fat</w:t>
            </w:r>
            <w:proofErr w:type="spellEnd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 xml:space="preserve"> (g)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0C31404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Saturated</w:t>
            </w:r>
            <w:proofErr w:type="spellEnd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 xml:space="preserve"> </w:t>
            </w:r>
            <w:proofErr w:type="spellStart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Fat</w:t>
            </w:r>
            <w:proofErr w:type="spellEnd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 xml:space="preserve"> (g)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E39C51" w14:textId="3F87A88D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Carbohydrates (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F0B87A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>Fiber</w:t>
            </w:r>
            <w:proofErr w:type="spellEnd"/>
            <w:r w:rsidRPr="003D5929">
              <w:rPr>
                <w:rFonts w:ascii="Arial" w:hAnsi="Arial" w:cs="Arial"/>
                <w:color w:val="000000" w:themeColor="text1"/>
                <w:lang w:val="mr-IN"/>
              </w:rPr>
              <w:t xml:space="preserve"> (g)</w:t>
            </w:r>
          </w:p>
        </w:tc>
        <w:tc>
          <w:tcPr>
            <w:tcW w:w="1080" w:type="dxa"/>
          </w:tcPr>
          <w:p w14:paraId="41E1ED1F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Protein (g)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3529F12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Sodium (mg)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AD4317" w14:textId="77777777" w:rsidR="002E667A" w:rsidRPr="003D5929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</w:rPr>
            </w:pPr>
            <w:r w:rsidRPr="003D5929">
              <w:rPr>
                <w:rFonts w:ascii="Arial" w:hAnsi="Arial" w:cs="Arial"/>
                <w:color w:val="000000" w:themeColor="text1"/>
              </w:rPr>
              <w:t>Potassium (mg)</w:t>
            </w:r>
          </w:p>
        </w:tc>
      </w:tr>
      <w:tr w:rsidR="003D5929" w:rsidRPr="003D5929" w14:paraId="48F65757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5334F4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arlic Bread</w:t>
            </w:r>
          </w:p>
          <w:p w14:paraId="365CB7EC" w14:textId="75230C51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rtisan roll (60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2675073" w14:textId="55B7541F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argarine (60% fat, 4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5C5A6F8" w14:textId="5AEE22FA" w:rsidR="00BA4416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arlic, minced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AA32F3F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193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582B6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E84D127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2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8587F6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61BD7F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3</w:t>
            </w:r>
          </w:p>
        </w:tc>
        <w:tc>
          <w:tcPr>
            <w:tcW w:w="1080" w:type="dxa"/>
          </w:tcPr>
          <w:p w14:paraId="1539519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6.4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FBB11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318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C4E79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5</w:t>
            </w:r>
          </w:p>
        </w:tc>
      </w:tr>
      <w:tr w:rsidR="003D5929" w:rsidRPr="003D5929" w14:paraId="167384ED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9DD53AF" w14:textId="3E8B2394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ouscous Salad</w:t>
            </w:r>
          </w:p>
          <w:p w14:paraId="7AE0BFCD" w14:textId="5259F4AD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ouscous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48 g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4D76D8E" w14:textId="600C6750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7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03BD093" w14:textId="56E4596E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Fresh dill (0.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5E7D1F9B" w14:textId="6A4504D2" w:rsidR="00BA4416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arlic, minced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2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A4F5D91" w14:textId="046AB7EB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oasted pepper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E15F5C3" w14:textId="0D1E5CC9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ilantro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96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6D0DF73" w14:textId="60DA3727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.55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4B5F51B" w14:textId="73BB9761" w:rsidR="00BA4416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pper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ground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D816E43" w14:textId="62BEB973" w:rsidR="00BA4416" w:rsidRPr="00713602" w:rsidRDefault="00BA4416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96FC90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4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07FA60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10180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3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076B01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36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D48C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.4</w:t>
            </w:r>
          </w:p>
        </w:tc>
        <w:tc>
          <w:tcPr>
            <w:tcW w:w="1080" w:type="dxa"/>
          </w:tcPr>
          <w:p w14:paraId="03ECE00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5.9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5ADED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24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623620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30</w:t>
            </w:r>
          </w:p>
        </w:tc>
      </w:tr>
      <w:tr w:rsidR="003D5929" w:rsidRPr="003D5929" w14:paraId="53BC6B67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22F555" w14:textId="77777777" w:rsidR="002E667A" w:rsidRPr="00713602" w:rsidRDefault="002E667A" w:rsidP="003D5929">
            <w:pPr>
              <w:pStyle w:val="Heading3"/>
              <w:tabs>
                <w:tab w:val="right" w:pos="2541"/>
              </w:tabs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panish Rice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6D9F8197" w14:textId="661FD84D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Jasmine rice 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8E0BBC7" w14:textId="19885FE3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2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1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26E3C9F7" w14:textId="4E681B32" w:rsidR="00BA4416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ouillon cube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reduced sodium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.78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152A302" w14:textId="4F7977D2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Onion (1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5.4 g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484E945" w14:textId="0943564A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oblano pepper (16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480C635" w14:textId="405D17D5" w:rsidR="00BA4416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nned diced tomato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unsalted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3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</w:t>
            </w:r>
            <w:r w:rsidR="00BA4416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3DA8842" w14:textId="6DE9961E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ilantro (0.9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8BF334A" w14:textId="3530FC34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0.3</w:t>
            </w:r>
            <w:r w:rsidR="00A26D0B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A1F8AC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94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71AE507" w14:textId="334838AC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.</w:t>
            </w:r>
            <w:r w:rsidR="00A26D0B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DD1325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3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D85ADC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8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C690B5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6</w:t>
            </w:r>
          </w:p>
        </w:tc>
        <w:tc>
          <w:tcPr>
            <w:tcW w:w="1080" w:type="dxa"/>
          </w:tcPr>
          <w:p w14:paraId="74E47366" w14:textId="74B2F9E5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</w:t>
            </w:r>
            <w:r w:rsidR="00A26D0B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B2C00BE" w14:textId="1129B71D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</w:t>
            </w:r>
            <w:r w:rsidR="00A26D0B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4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225806B" w14:textId="08627CD3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9</w:t>
            </w:r>
            <w:r w:rsidR="00A26D0B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7</w:t>
            </w:r>
          </w:p>
        </w:tc>
      </w:tr>
      <w:tr w:rsidR="003D5929" w:rsidRPr="003D5929" w14:paraId="4E71036B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BD1C3E" w14:textId="4CBBB6BC" w:rsidR="00BA4416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ed Pepper Rice</w:t>
            </w:r>
          </w:p>
          <w:p w14:paraId="7BF1420C" w14:textId="455B615A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Jasmine rice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9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17FCA28" w14:textId="7EC09C4E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3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977FB23" w14:textId="24829B16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Onion (1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1.9 g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45A008" w14:textId="418452F7" w:rsidR="00EE3263" w:rsidRPr="00713602" w:rsidRDefault="00EE3263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Red pepper (1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6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E7122C9" w14:textId="0C6F9B82" w:rsidR="00BA4416" w:rsidRPr="00713602" w:rsidRDefault="00BA4416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0.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5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506717" w14:textId="30AD9289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</w:t>
            </w:r>
            <w:r w:rsidR="00EA32A5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8FB0C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7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7C95F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4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91BA89" w14:textId="0DDB501D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</w:t>
            </w:r>
            <w:r w:rsidR="00EA32A5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8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ADEE2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9</w:t>
            </w:r>
          </w:p>
        </w:tc>
        <w:tc>
          <w:tcPr>
            <w:tcW w:w="1080" w:type="dxa"/>
          </w:tcPr>
          <w:p w14:paraId="6595A2C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.8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892CC5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53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B615D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91</w:t>
            </w:r>
          </w:p>
        </w:tc>
      </w:tr>
      <w:tr w:rsidR="003D5929" w:rsidRPr="003D5929" w14:paraId="7BB4FAE1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3DE872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aan </w:t>
            </w:r>
          </w:p>
          <w:p w14:paraId="1884E13B" w14:textId="0ED0C5BA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Flour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8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8678368" w14:textId="7A3E3713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unflower oil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6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54BD29D4" w14:textId="16660254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reek</w:t>
            </w:r>
            <w:r w:rsidR="003D5929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yogurt</w:t>
            </w:r>
            <w:r w:rsidR="003D5929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nonfat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8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5EEBA2C" w14:textId="1976064C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Baking powder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09CF4C3" w14:textId="5FDC3F9D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.43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066D55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15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12ADF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1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A99EC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5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53CEE4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D8EE7E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3</w:t>
            </w:r>
          </w:p>
        </w:tc>
        <w:tc>
          <w:tcPr>
            <w:tcW w:w="1080" w:type="dxa"/>
          </w:tcPr>
          <w:p w14:paraId="4E6339E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uk-UA"/>
              </w:rPr>
              <w:t>5.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B1E4A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uk-UA"/>
              </w:rPr>
              <w:t>177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69CE2C8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i-FI"/>
              </w:rPr>
              <w:t>79</w:t>
            </w:r>
          </w:p>
        </w:tc>
      </w:tr>
      <w:tr w:rsidR="003D5929" w:rsidRPr="003D5929" w14:paraId="0A07FF09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BCFF22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rmesan Orzo</w:t>
            </w:r>
          </w:p>
          <w:p w14:paraId="4E943D56" w14:textId="319D20CF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Orzo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4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2137907" w14:textId="7400687B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anola Oil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77F865C2" w14:textId="4EB53B3B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armesan cheese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reduced fat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65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07D44C2" w14:textId="19AE2CB7" w:rsidR="00EE3263" w:rsidRPr="00713602" w:rsidRDefault="00EE3263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0.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2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4B179665" w14:textId="27334096" w:rsidR="00EE3263" w:rsidRPr="00713602" w:rsidRDefault="003D5929" w:rsidP="003D5929">
            <w:pPr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epper, ground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)</w:t>
            </w:r>
          </w:p>
          <w:p w14:paraId="69097D0D" w14:textId="68F30859" w:rsidR="00EE3263" w:rsidRPr="00713602" w:rsidRDefault="00EE3263" w:rsidP="003D59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0F4A8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99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AB82C5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7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C4BC53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8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579803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2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137889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9</w:t>
            </w:r>
          </w:p>
        </w:tc>
        <w:tc>
          <w:tcPr>
            <w:tcW w:w="1080" w:type="dxa"/>
          </w:tcPr>
          <w:p w14:paraId="7A7F791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6.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566EB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06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E1E48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50</w:t>
            </w:r>
          </w:p>
        </w:tc>
      </w:tr>
      <w:tr w:rsidR="003D5929" w:rsidRPr="003D5929" w14:paraId="48D28320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068516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ac n Cheese</w:t>
            </w:r>
          </w:p>
          <w:p w14:paraId="35498377" w14:textId="01423BB0" w:rsidR="00EE3263" w:rsidRPr="00713602" w:rsidRDefault="00EE3263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Elbow macaroni (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5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14060C75" w14:textId="69C81EF2" w:rsidR="00EE3263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Cheddar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eese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, reduced fat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4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3B556AC8" w14:textId="6B3E1C3E" w:rsidR="00EE3263" w:rsidRPr="00713602" w:rsidRDefault="00EE3263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argarine</w:t>
            </w:r>
            <w:r w:rsidR="003D5929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6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0% fat</w:t>
            </w:r>
            <w:r w:rsidR="003D5929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5.2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F079204" w14:textId="67459353" w:rsidR="00EE3263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Milk, nonfat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69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8022122" w14:textId="74648663" w:rsidR="00EE3263" w:rsidRPr="00713602" w:rsidRDefault="00EE3263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Flour (1.9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0EEA718A" w14:textId="4F846BBD" w:rsidR="00EE3263" w:rsidRPr="00713602" w:rsidRDefault="00EE3263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Salt (0.1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  <w:p w14:paraId="6FCFAB66" w14:textId="0C3F506A" w:rsidR="00EE3263" w:rsidRPr="00713602" w:rsidRDefault="003D5929" w:rsidP="003D5929">
            <w:pPr>
              <w:ind w:left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Pepper, ground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0.05</w:t>
            </w:r>
            <w:r w:rsidR="00EA32A5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E3263"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g)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CEF4B9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i-FI"/>
              </w:rPr>
              <w:t>187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3328F2E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9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ABB692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4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787D73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25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158C44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2</w:t>
            </w:r>
          </w:p>
        </w:tc>
        <w:tc>
          <w:tcPr>
            <w:tcW w:w="1080" w:type="dxa"/>
          </w:tcPr>
          <w:p w14:paraId="756DD8F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9.9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285B9D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s-IS"/>
              </w:rPr>
              <w:t>240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4F4338" w14:textId="64F88EA0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</w:t>
            </w:r>
            <w:r w:rsidR="00E0198E"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59</w:t>
            </w:r>
          </w:p>
        </w:tc>
      </w:tr>
      <w:tr w:rsidR="003D5929" w:rsidRPr="003D5929" w14:paraId="5275B786" w14:textId="77777777" w:rsidTr="00713602">
        <w:trPr>
          <w:cantSplit/>
          <w:trHeight w:val="277"/>
        </w:trPr>
        <w:tc>
          <w:tcPr>
            <w:tcW w:w="431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EFD3CEA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color w:val="000000" w:themeColor="text1"/>
                <w:sz w:val="22"/>
                <w:szCs w:val="22"/>
              </w:rPr>
              <w:t>AVERAGE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16B220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00</w:t>
            </w:r>
          </w:p>
        </w:tc>
        <w:tc>
          <w:tcPr>
            <w:tcW w:w="72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5BC5CA7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4.1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63B4324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0.7</w:t>
            </w:r>
          </w:p>
        </w:tc>
        <w:tc>
          <w:tcPr>
            <w:tcW w:w="189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A8B9911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34</w:t>
            </w:r>
          </w:p>
        </w:tc>
        <w:tc>
          <w:tcPr>
            <w:tcW w:w="90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87BE49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nb-NO"/>
              </w:rPr>
              <w:t>1.5</w:t>
            </w:r>
          </w:p>
        </w:tc>
        <w:tc>
          <w:tcPr>
            <w:tcW w:w="1080" w:type="dxa"/>
          </w:tcPr>
          <w:p w14:paraId="43FE20CB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260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73CE9C9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236</w:t>
            </w:r>
          </w:p>
        </w:tc>
        <w:tc>
          <w:tcPr>
            <w:tcW w:w="134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E175EC" w14:textId="77777777" w:rsidR="002E667A" w:rsidRPr="00713602" w:rsidRDefault="002E667A" w:rsidP="003D5929">
            <w:pPr>
              <w:pStyle w:val="Heading3"/>
              <w:spacing w:before="0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136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hr-HR"/>
              </w:rPr>
              <w:t>119</w:t>
            </w:r>
          </w:p>
        </w:tc>
      </w:tr>
    </w:tbl>
    <w:p w14:paraId="36756906" w14:textId="77777777" w:rsidR="007F03B0" w:rsidRPr="003D5929" w:rsidRDefault="007F03B0" w:rsidP="003D5929">
      <w:pPr>
        <w:pStyle w:val="Caption"/>
        <w:keepNext/>
        <w:spacing w:after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3D5929">
        <w:rPr>
          <w:rFonts w:ascii="Arial" w:hAnsi="Arial" w:cs="Arial"/>
          <w:b w:val="0"/>
          <w:bCs w:val="0"/>
          <w:color w:val="000000" w:themeColor="text1"/>
          <w:sz w:val="24"/>
          <w:szCs w:val="24"/>
          <w:vertAlign w:val="superscript"/>
        </w:rPr>
        <w:t xml:space="preserve">1 </w:t>
      </w:r>
      <w:r w:rsidRPr="003D592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Ingredient weights based on estimated cooked weight </w:t>
      </w:r>
    </w:p>
    <w:p w14:paraId="090E72E3" w14:textId="77777777" w:rsidR="002E667A" w:rsidRPr="003D5929" w:rsidRDefault="002E667A" w:rsidP="003D5929">
      <w:pPr>
        <w:pStyle w:val="Heading3"/>
        <w:spacing w:before="0"/>
        <w:contextualSpacing/>
        <w:rPr>
          <w:rFonts w:ascii="Arial" w:hAnsi="Arial" w:cs="Arial"/>
          <w:color w:val="000000" w:themeColor="text1"/>
        </w:rPr>
      </w:pPr>
    </w:p>
    <w:p w14:paraId="0A5A34D3" w14:textId="77777777" w:rsidR="002E667A" w:rsidRPr="003D5929" w:rsidRDefault="002E667A" w:rsidP="003D5929">
      <w:pPr>
        <w:rPr>
          <w:rFonts w:ascii="Arial" w:hAnsi="Arial" w:cs="Arial"/>
          <w:color w:val="000000" w:themeColor="text1"/>
        </w:rPr>
      </w:pPr>
    </w:p>
    <w:p w14:paraId="41A94BA2" w14:textId="792AD3F4" w:rsidR="002E667A" w:rsidRPr="003D5929" w:rsidRDefault="002E667A" w:rsidP="003D5929">
      <w:pPr>
        <w:rPr>
          <w:rFonts w:ascii="Arial" w:hAnsi="Arial" w:cs="Arial"/>
          <w:color w:val="000000" w:themeColor="text1"/>
        </w:rPr>
      </w:pPr>
    </w:p>
    <w:p w14:paraId="7B124374" w14:textId="06B2B740" w:rsidR="003D5929" w:rsidRPr="003D5929" w:rsidRDefault="003D5929" w:rsidP="003D5929">
      <w:pPr>
        <w:rPr>
          <w:rFonts w:ascii="Arial" w:hAnsi="Arial" w:cs="Arial"/>
          <w:color w:val="000000" w:themeColor="text1"/>
        </w:rPr>
      </w:pPr>
    </w:p>
    <w:p w14:paraId="112CBA57" w14:textId="45179CFD" w:rsidR="003D5929" w:rsidRDefault="003D5929" w:rsidP="003D5929">
      <w:pPr>
        <w:rPr>
          <w:rFonts w:ascii="Arial" w:hAnsi="Arial" w:cs="Arial"/>
          <w:color w:val="000000" w:themeColor="text1"/>
        </w:rPr>
      </w:pPr>
    </w:p>
    <w:p w14:paraId="35EE6A6E" w14:textId="1675D39B" w:rsidR="00713602" w:rsidRDefault="00713602" w:rsidP="003D5929">
      <w:pPr>
        <w:rPr>
          <w:rFonts w:ascii="Arial" w:hAnsi="Arial" w:cs="Arial"/>
          <w:color w:val="000000" w:themeColor="text1"/>
        </w:rPr>
      </w:pPr>
    </w:p>
    <w:p w14:paraId="4143AC63" w14:textId="5C392BF4" w:rsidR="00713602" w:rsidRDefault="00713602" w:rsidP="003D5929">
      <w:pPr>
        <w:rPr>
          <w:rFonts w:ascii="Arial" w:hAnsi="Arial" w:cs="Arial"/>
          <w:color w:val="000000" w:themeColor="text1"/>
        </w:rPr>
      </w:pPr>
    </w:p>
    <w:p w14:paraId="18580F40" w14:textId="054DDB67" w:rsidR="00713602" w:rsidRDefault="00713602" w:rsidP="003D5929">
      <w:pPr>
        <w:rPr>
          <w:rFonts w:ascii="Arial" w:hAnsi="Arial" w:cs="Arial"/>
          <w:color w:val="000000" w:themeColor="text1"/>
        </w:rPr>
      </w:pPr>
    </w:p>
    <w:p w14:paraId="16E6A708" w14:textId="77777777" w:rsidR="00713602" w:rsidRPr="003D5929" w:rsidRDefault="00713602" w:rsidP="003D5929">
      <w:pPr>
        <w:rPr>
          <w:rFonts w:ascii="Arial" w:hAnsi="Arial" w:cs="Arial"/>
          <w:color w:val="000000" w:themeColor="text1"/>
        </w:rPr>
      </w:pPr>
    </w:p>
    <w:p w14:paraId="0DED3E89" w14:textId="6184C97C" w:rsidR="003D5929" w:rsidRPr="003D5929" w:rsidRDefault="003D5929" w:rsidP="003D5929">
      <w:pPr>
        <w:rPr>
          <w:rFonts w:ascii="Arial" w:hAnsi="Arial" w:cs="Arial"/>
          <w:color w:val="000000" w:themeColor="text1"/>
        </w:rPr>
      </w:pPr>
    </w:p>
    <w:p w14:paraId="3E329155" w14:textId="34FE4A50" w:rsidR="003D5929" w:rsidRPr="003D5929" w:rsidRDefault="003D5929" w:rsidP="003D5929">
      <w:pPr>
        <w:rPr>
          <w:rFonts w:ascii="Arial" w:hAnsi="Arial" w:cs="Arial"/>
          <w:color w:val="000000" w:themeColor="text1"/>
        </w:rPr>
      </w:pPr>
    </w:p>
    <w:p w14:paraId="1A75B023" w14:textId="77777777" w:rsidR="003D5929" w:rsidRPr="003D5929" w:rsidRDefault="003D5929" w:rsidP="003D5929">
      <w:pPr>
        <w:rPr>
          <w:rFonts w:ascii="Arial" w:hAnsi="Arial" w:cs="Arial"/>
          <w:color w:val="000000" w:themeColor="text1"/>
        </w:rPr>
      </w:pPr>
    </w:p>
    <w:p w14:paraId="62F96069" w14:textId="33CBFB3C" w:rsidR="002E667A" w:rsidRPr="003D5929" w:rsidRDefault="002E667A" w:rsidP="003D5929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2E667A" w:rsidRPr="003D5929" w:rsidSect="003D5929">
      <w:footerReference w:type="even" r:id="rId7"/>
      <w:footerReference w:type="default" r:id="rId8"/>
      <w:footerReference w:type="first" r:id="rId9"/>
      <w:pgSz w:w="15840" w:h="12240" w:orient="landscape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6B45" w14:textId="77777777" w:rsidR="00FD7D62" w:rsidRDefault="00FD7D62">
      <w:r>
        <w:separator/>
      </w:r>
    </w:p>
  </w:endnote>
  <w:endnote w:type="continuationSeparator" w:id="0">
    <w:p w14:paraId="1CF3D500" w14:textId="77777777" w:rsidR="00FD7D62" w:rsidRDefault="00F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81C0" w14:textId="77777777" w:rsidR="00EA32A5" w:rsidRDefault="00EA32A5" w:rsidP="0075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9953D" w14:textId="77777777" w:rsidR="00EA32A5" w:rsidRDefault="00EA32A5" w:rsidP="00753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F076" w14:textId="77777777" w:rsidR="00EA32A5" w:rsidRPr="00216517" w:rsidRDefault="00EA32A5" w:rsidP="0075338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216517">
      <w:rPr>
        <w:rStyle w:val="PageNumber"/>
        <w:rFonts w:ascii="Times New Roman" w:hAnsi="Times New Roman" w:cs="Times New Roman"/>
      </w:rPr>
      <w:fldChar w:fldCharType="begin"/>
    </w:r>
    <w:r w:rsidRPr="00216517">
      <w:rPr>
        <w:rStyle w:val="PageNumber"/>
        <w:rFonts w:ascii="Times New Roman" w:hAnsi="Times New Roman" w:cs="Times New Roman"/>
      </w:rPr>
      <w:instrText xml:space="preserve">PAGE  </w:instrText>
    </w:r>
    <w:r w:rsidRPr="00216517">
      <w:rPr>
        <w:rStyle w:val="PageNumber"/>
        <w:rFonts w:ascii="Times New Roman" w:hAnsi="Times New Roman" w:cs="Times New Roman"/>
      </w:rPr>
      <w:fldChar w:fldCharType="separate"/>
    </w:r>
    <w:r w:rsidR="00E0198E">
      <w:rPr>
        <w:rStyle w:val="PageNumber"/>
        <w:rFonts w:ascii="Times New Roman" w:hAnsi="Times New Roman" w:cs="Times New Roman"/>
        <w:noProof/>
      </w:rPr>
      <w:t>2</w:t>
    </w:r>
    <w:r w:rsidRPr="00216517">
      <w:rPr>
        <w:rStyle w:val="PageNumber"/>
        <w:rFonts w:ascii="Times New Roman" w:hAnsi="Times New Roman" w:cs="Times New Roman"/>
      </w:rPr>
      <w:fldChar w:fldCharType="end"/>
    </w:r>
  </w:p>
  <w:p w14:paraId="3CEAB543" w14:textId="77777777" w:rsidR="00EA32A5" w:rsidRPr="00674C37" w:rsidRDefault="00EA32A5" w:rsidP="00753385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2D03" w14:textId="77777777" w:rsidR="00EA32A5" w:rsidRDefault="00EA32A5" w:rsidP="00753385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0F24" w14:textId="77777777" w:rsidR="00FD7D62" w:rsidRDefault="00FD7D62">
      <w:r>
        <w:separator/>
      </w:r>
    </w:p>
  </w:footnote>
  <w:footnote w:type="continuationSeparator" w:id="0">
    <w:p w14:paraId="2AEFF4C1" w14:textId="77777777" w:rsidR="00FD7D62" w:rsidRDefault="00FD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D8"/>
    <w:rsid w:val="0007535E"/>
    <w:rsid w:val="00204354"/>
    <w:rsid w:val="002B0CD6"/>
    <w:rsid w:val="002E667A"/>
    <w:rsid w:val="00367195"/>
    <w:rsid w:val="003D5929"/>
    <w:rsid w:val="004C0A1C"/>
    <w:rsid w:val="00602006"/>
    <w:rsid w:val="00672A4C"/>
    <w:rsid w:val="00713602"/>
    <w:rsid w:val="00753385"/>
    <w:rsid w:val="007817FE"/>
    <w:rsid w:val="007F03B0"/>
    <w:rsid w:val="00881DB5"/>
    <w:rsid w:val="0095344A"/>
    <w:rsid w:val="009730FD"/>
    <w:rsid w:val="009A07E0"/>
    <w:rsid w:val="00A26D0B"/>
    <w:rsid w:val="00A76324"/>
    <w:rsid w:val="00AF20CD"/>
    <w:rsid w:val="00BA4416"/>
    <w:rsid w:val="00BC3F33"/>
    <w:rsid w:val="00C15350"/>
    <w:rsid w:val="00C35065"/>
    <w:rsid w:val="00C5321C"/>
    <w:rsid w:val="00C67B14"/>
    <w:rsid w:val="00C70ED8"/>
    <w:rsid w:val="00D67748"/>
    <w:rsid w:val="00D80573"/>
    <w:rsid w:val="00E0198E"/>
    <w:rsid w:val="00EA32A5"/>
    <w:rsid w:val="00EE3263"/>
    <w:rsid w:val="00FB1748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488E68"/>
  <w15:docId w15:val="{64F7FBAD-3212-A543-A42D-6A723831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7A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6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667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2E6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67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E667A"/>
  </w:style>
  <w:style w:type="paragraph" w:styleId="Caption">
    <w:name w:val="caption"/>
    <w:basedOn w:val="Normal"/>
    <w:next w:val="Normal"/>
    <w:uiPriority w:val="35"/>
    <w:unhideWhenUsed/>
    <w:qFormat/>
    <w:rsid w:val="002E667A"/>
    <w:pPr>
      <w:spacing w:after="200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16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24219-D3A3-614F-8A27-57F839C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Johnston</cp:lastModifiedBy>
  <cp:revision>5</cp:revision>
  <dcterms:created xsi:type="dcterms:W3CDTF">2019-12-03T15:06:00Z</dcterms:created>
  <dcterms:modified xsi:type="dcterms:W3CDTF">2019-12-12T16:30:00Z</dcterms:modified>
</cp:coreProperties>
</file>